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AC5" w:rsidRDefault="00524AC5">
      <w:r>
        <w:t xml:space="preserve">ОБРАЗОВАТЕЛЬНОЕ    ПУТЕШЕСТВИЕ </w:t>
      </w:r>
    </w:p>
    <w:p w:rsidR="00524AC5" w:rsidRDefault="00524AC5">
      <w:r>
        <w:t>Для  детей старшей группы</w:t>
      </w:r>
    </w:p>
    <w:p w:rsidR="00524AC5" w:rsidRDefault="00524AC5">
      <w:r>
        <w:t>ПИРАМИДА   ЗДОРОВЬЯ</w:t>
      </w:r>
    </w:p>
    <w:p w:rsidR="00524AC5" w:rsidRDefault="00524AC5">
      <w:r>
        <w:t>Цель</w:t>
      </w:r>
      <w:r w:rsidRPr="00FF4B66">
        <w:t>:</w:t>
      </w:r>
      <w:r w:rsidR="00423692">
        <w:t xml:space="preserve"> формировать у детей привычку к здоровому питанию.</w:t>
      </w:r>
    </w:p>
    <w:p w:rsidR="00423692" w:rsidRDefault="00524AC5">
      <w:r>
        <w:t xml:space="preserve">  Задачи</w:t>
      </w:r>
      <w:r w:rsidRPr="00FF4B66">
        <w:t>:</w:t>
      </w:r>
      <w:r w:rsidR="00423692">
        <w:t xml:space="preserve"> 1)закреплять знания детей о полезных продуктах, о влиянии питания на состояние здоровья,</w:t>
      </w:r>
    </w:p>
    <w:p w:rsidR="00423692" w:rsidRDefault="00423692">
      <w:r>
        <w:t>2)тренировать в самостоятельном использовании гимнастики для глаз,</w:t>
      </w:r>
    </w:p>
    <w:p w:rsidR="00423692" w:rsidRDefault="00423692">
      <w:r>
        <w:t>3)воспитывать установку на здоровый образ жизни,</w:t>
      </w:r>
    </w:p>
    <w:p w:rsidR="00423692" w:rsidRDefault="00423692">
      <w:r>
        <w:t>4)развивать познавательный интерес, мыслительную активность, воображение.</w:t>
      </w:r>
    </w:p>
    <w:p w:rsidR="00524AC5" w:rsidRDefault="00524AC5">
      <w:r>
        <w:t>Ход мероприятия</w:t>
      </w:r>
      <w:r w:rsidRPr="00440D09">
        <w:t>:</w:t>
      </w:r>
    </w:p>
    <w:p w:rsidR="00524AC5" w:rsidRDefault="00524AC5">
      <w:r>
        <w:t>Дети входят в группу.</w:t>
      </w:r>
    </w:p>
    <w:p w:rsidR="00015C6A" w:rsidRDefault="00524AC5">
      <w:r>
        <w:t>Воспитатель</w:t>
      </w:r>
      <w:r w:rsidRPr="00524AC5">
        <w:t>:</w:t>
      </w:r>
      <w:r>
        <w:t xml:space="preserve"> Сегодня у нас необычный день.</w:t>
      </w:r>
      <w:r w:rsidR="00015C6A">
        <w:t xml:space="preserve"> К нам в гости пришли педагоги других детских садов. Давайте поздороваемся с нашими гостями.</w:t>
      </w:r>
    </w:p>
    <w:p w:rsidR="00015C6A" w:rsidRDefault="00015C6A">
      <w:r>
        <w:t>Дети здороваются.</w:t>
      </w:r>
    </w:p>
    <w:p w:rsidR="006323F6" w:rsidRDefault="00015C6A">
      <w:r>
        <w:t xml:space="preserve"> Воспитатель</w:t>
      </w:r>
      <w:r w:rsidRPr="00524AC5">
        <w:t>:</w:t>
      </w:r>
      <w:r>
        <w:t xml:space="preserve"> Как вы думаете, что означает слово </w:t>
      </w:r>
      <w:r w:rsidRPr="00015C6A">
        <w:t>“</w:t>
      </w:r>
      <w:r>
        <w:t>здравствуйте</w:t>
      </w:r>
      <w:r w:rsidRPr="00015C6A">
        <w:t>”</w:t>
      </w:r>
      <w:r>
        <w:t xml:space="preserve">? </w:t>
      </w:r>
      <w:proofErr w:type="gramStart"/>
      <w:r>
        <w:t xml:space="preserve">( </w:t>
      </w:r>
      <w:proofErr w:type="gramEnd"/>
      <w:r>
        <w:t xml:space="preserve">выслушиваются ответы детей) Когда мы говорим это слово, мы желаем человеку здоровья. Но сегодня еще один гость хочет вас </w:t>
      </w:r>
      <w:r w:rsidR="003B3127">
        <w:t xml:space="preserve"> </w:t>
      </w:r>
      <w:r>
        <w:t>поприветствовать. ( Воспитатель достает игрушку тигренка.) Это наш Тигренок.</w:t>
      </w:r>
      <w:r w:rsidR="006323F6">
        <w:t xml:space="preserve"> И он хочет </w:t>
      </w:r>
      <w:proofErr w:type="spellStart"/>
      <w:proofErr w:type="gramStart"/>
      <w:r w:rsidR="006323F6">
        <w:t>пригла-сить</w:t>
      </w:r>
      <w:proofErr w:type="spellEnd"/>
      <w:proofErr w:type="gramEnd"/>
      <w:r w:rsidR="006323F6">
        <w:t xml:space="preserve"> нас в волшебную страну, где есть пирамида. Но не </w:t>
      </w:r>
      <w:proofErr w:type="gramStart"/>
      <w:r w:rsidR="006323F6">
        <w:t>египетская</w:t>
      </w:r>
      <w:proofErr w:type="gramEnd"/>
      <w:r w:rsidR="006323F6">
        <w:t xml:space="preserve">, с мумиями. А вот </w:t>
      </w:r>
      <w:proofErr w:type="gramStart"/>
      <w:r w:rsidR="006323F6">
        <w:t>какая</w:t>
      </w:r>
      <w:proofErr w:type="gramEnd"/>
      <w:r w:rsidR="006323F6">
        <w:t xml:space="preserve">, нам с вами предстоит разобраться. У нашего Тигренка есть даже ее схема. И карта страны тоже есть. </w:t>
      </w:r>
      <w:r w:rsidR="003B3127">
        <w:t xml:space="preserve">А вот из чего строить, он не знает. Поможем ему? А чтобы узнать, по какой стране будем </w:t>
      </w:r>
      <w:proofErr w:type="spellStart"/>
      <w:r w:rsidR="003B3127">
        <w:t>путешест-вовать</w:t>
      </w:r>
      <w:proofErr w:type="spellEnd"/>
      <w:r w:rsidR="003B3127">
        <w:t>, отгадайте загадку</w:t>
      </w:r>
      <w:r w:rsidR="003B3127" w:rsidRPr="003B3127">
        <w:t>:</w:t>
      </w:r>
    </w:p>
    <w:p w:rsidR="003B3127" w:rsidRDefault="003B3127">
      <w:r>
        <w:t>Мясо, рыба, крупы, фрукты-</w:t>
      </w:r>
    </w:p>
    <w:p w:rsidR="003B3127" w:rsidRDefault="003B3127">
      <w:r>
        <w:t xml:space="preserve">Вместе все они… </w:t>
      </w:r>
      <w:proofErr w:type="gramStart"/>
      <w:r>
        <w:t xml:space="preserve">( </w:t>
      </w:r>
      <w:proofErr w:type="gramEnd"/>
      <w:r>
        <w:t>продукты )</w:t>
      </w:r>
    </w:p>
    <w:p w:rsidR="003B3127" w:rsidRDefault="003B3127">
      <w:r>
        <w:t>Да, это страна продуктов. А зачем  они нужны? Может человек прожить без еды, питья? Почему?</w:t>
      </w:r>
      <w:r w:rsidR="00440D09">
        <w:t xml:space="preserve"> Как пирамида строится из кирпичиков, так и ваш организм строится из того, что вы кушаете. </w:t>
      </w:r>
      <w:r w:rsidR="003C3ADE">
        <w:t xml:space="preserve"> Как вы считаете, вся ли еда полезна для организма? Да, не вся </w:t>
      </w:r>
      <w:r w:rsidR="00440D09">
        <w:t>еда полезна. В некоторых продук</w:t>
      </w:r>
      <w:r w:rsidR="003C3ADE">
        <w:t>тах содержатся полезные вещества и витамины, а в некоторых</w:t>
      </w:r>
      <w:r w:rsidR="00440D09">
        <w:t xml:space="preserve"> </w:t>
      </w:r>
      <w:r w:rsidR="003C3ADE">
        <w:t>- вредные вещества, которые вредят организму. Кто будет здоровым</w:t>
      </w:r>
      <w:r w:rsidR="00BF09FF">
        <w:t xml:space="preserve"> </w:t>
      </w:r>
      <w:r w:rsidR="00440D09">
        <w:t xml:space="preserve"> </w:t>
      </w:r>
      <w:r w:rsidR="003C3ADE">
        <w:t>-</w:t>
      </w:r>
      <w:r w:rsidR="00BF09FF">
        <w:t xml:space="preserve"> </w:t>
      </w:r>
      <w:r w:rsidR="003C3ADE">
        <w:t>кто ест полезную еду, или кто ест вредную?  А вот Тигренок не знает, какая еда полезная, какая вредная. Расскажем ему?</w:t>
      </w:r>
      <w:r w:rsidR="003E2470">
        <w:t xml:space="preserve"> </w:t>
      </w:r>
      <w:r w:rsidR="003C3ADE">
        <w:t xml:space="preserve"> Тогда не будем больше терять время и </w:t>
      </w:r>
      <w:r w:rsidR="00CF28E4">
        <w:t>отп</w:t>
      </w:r>
      <w:r w:rsidR="00440D09">
        <w:t>р</w:t>
      </w:r>
      <w:r w:rsidR="00BF09FF">
        <w:t>авляемся в путь</w:t>
      </w:r>
      <w:r w:rsidR="000D574C">
        <w:t xml:space="preserve"> на поиски деталей для пирамиды здоровья</w:t>
      </w:r>
      <w:bookmarkStart w:id="0" w:name="_GoBack"/>
      <w:bookmarkEnd w:id="0"/>
      <w:r w:rsidR="00BF09FF">
        <w:t>. Куда мы пойдем</w:t>
      </w:r>
      <w:proofErr w:type="gramStart"/>
      <w:r w:rsidR="00BF09FF">
        <w:t xml:space="preserve"> </w:t>
      </w:r>
      <w:r w:rsidR="00CF28E4">
        <w:t xml:space="preserve"> ?</w:t>
      </w:r>
      <w:proofErr w:type="gramEnd"/>
      <w:r w:rsidR="00CF28E4">
        <w:t xml:space="preserve"> (ориентируются по карте, пролезают в обруч-ворота)</w:t>
      </w:r>
    </w:p>
    <w:p w:rsidR="00CF28E4" w:rsidRDefault="00440D09">
      <w:r>
        <w:t>1-ая остановка</w:t>
      </w:r>
      <w:r w:rsidR="00CF28E4">
        <w:t>, и вот корзинка с кирпичиками. Но чтобы их</w:t>
      </w:r>
      <w:r w:rsidR="003E2470">
        <w:t xml:space="preserve"> забрать, должны вы загадки  отгадать.</w:t>
      </w:r>
    </w:p>
    <w:p w:rsidR="00090029" w:rsidRDefault="003E2470" w:rsidP="003E2470">
      <w:pPr>
        <w:pStyle w:val="a3"/>
        <w:numPr>
          <w:ilvl w:val="0"/>
          <w:numId w:val="1"/>
        </w:numPr>
      </w:pPr>
      <w:r>
        <w:t>Нужна она в каше,</w:t>
      </w:r>
    </w:p>
    <w:p w:rsidR="00090029" w:rsidRDefault="00090029" w:rsidP="00090029">
      <w:pPr>
        <w:ind w:left="720"/>
      </w:pPr>
      <w:proofErr w:type="gramStart"/>
      <w:r>
        <w:t>Н</w:t>
      </w:r>
      <w:r w:rsidR="003E2470">
        <w:t>ужна</w:t>
      </w:r>
      <w:proofErr w:type="gramEnd"/>
      <w:r>
        <w:t xml:space="preserve"> </w:t>
      </w:r>
      <w:r w:rsidR="003E2470">
        <w:t xml:space="preserve"> и в супы.</w:t>
      </w:r>
    </w:p>
    <w:p w:rsidR="00090029" w:rsidRDefault="00090029" w:rsidP="00090029">
      <w:pPr>
        <w:ind w:left="360"/>
      </w:pPr>
      <w:r>
        <w:t xml:space="preserve">       Десятки блюд</w:t>
      </w:r>
    </w:p>
    <w:p w:rsidR="003E2470" w:rsidRDefault="00090029" w:rsidP="00090029">
      <w:pPr>
        <w:ind w:left="360"/>
      </w:pPr>
      <w:r>
        <w:lastRenderedPageBreak/>
        <w:t xml:space="preserve">       И</w:t>
      </w:r>
      <w:r w:rsidR="003E2470">
        <w:t>з различной… (крупы)</w:t>
      </w:r>
    </w:p>
    <w:p w:rsidR="00090029" w:rsidRDefault="003E2470" w:rsidP="003E2470">
      <w:pPr>
        <w:pStyle w:val="a3"/>
        <w:numPr>
          <w:ilvl w:val="0"/>
          <w:numId w:val="1"/>
        </w:numPr>
      </w:pPr>
      <w:r>
        <w:t>Отгадать легко и быстро,</w:t>
      </w:r>
    </w:p>
    <w:p w:rsidR="00090029" w:rsidRDefault="00BF09FF" w:rsidP="00BF09FF">
      <w:pPr>
        <w:ind w:left="360"/>
      </w:pPr>
      <w:r>
        <w:t xml:space="preserve">       </w:t>
      </w:r>
      <w:r w:rsidR="00090029">
        <w:t>М</w:t>
      </w:r>
      <w:r w:rsidR="003E2470">
        <w:t>ягкий, пышный и душистый,</w:t>
      </w:r>
    </w:p>
    <w:p w:rsidR="00BF09FF" w:rsidRDefault="00BF09FF" w:rsidP="00BF09FF">
      <w:pPr>
        <w:ind w:left="360"/>
      </w:pPr>
      <w:r>
        <w:t xml:space="preserve">       </w:t>
      </w:r>
      <w:r w:rsidR="00090029">
        <w:t>О</w:t>
      </w:r>
      <w:r w:rsidR="003E2470">
        <w:t>н и черный, он и белый,</w:t>
      </w:r>
    </w:p>
    <w:p w:rsidR="003E2470" w:rsidRDefault="00BF09FF" w:rsidP="00BF09FF">
      <w:pPr>
        <w:ind w:left="360"/>
      </w:pPr>
      <w:r>
        <w:t xml:space="preserve">       </w:t>
      </w:r>
      <w:r w:rsidR="00090029">
        <w:t>А</w:t>
      </w:r>
      <w:r w:rsidR="003E2470">
        <w:t xml:space="preserve"> бывает подгорелый… (хлеб)</w:t>
      </w:r>
    </w:p>
    <w:p w:rsidR="003E2470" w:rsidRDefault="003E2470" w:rsidP="003E2470">
      <w:r>
        <w:t>Из чего же мы будем строить  1 этаж</w:t>
      </w:r>
      <w:r w:rsidR="00141E51">
        <w:t xml:space="preserve"> пирамиды? (Все, что из крупы, злаков)</w:t>
      </w:r>
    </w:p>
    <w:p w:rsidR="00141E51" w:rsidRPr="00141E51" w:rsidRDefault="00141E51" w:rsidP="003E2470">
      <w:r>
        <w:t>Скажите, какой хлеб полезнее, черный или белый? Продукты из крупы и злаков дают нашему организму много энергии. Мы с вами утром скушали кашу, зарядились энергией. Сделаем зарядку</w:t>
      </w:r>
      <w:r w:rsidRPr="00141E51">
        <w:t>:</w:t>
      </w:r>
    </w:p>
    <w:p w:rsidR="00141E51" w:rsidRDefault="00141E51" w:rsidP="003E2470">
      <w:r>
        <w:t>Ну-ка, делайте со мною</w:t>
      </w:r>
      <w:r w:rsidRPr="00141E51">
        <w:t xml:space="preserve"> </w:t>
      </w:r>
      <w:r>
        <w:t>упражнение такое</w:t>
      </w:r>
      <w:r w:rsidRPr="00141E51">
        <w:t>:</w:t>
      </w:r>
      <w:r>
        <w:t xml:space="preserve"> </w:t>
      </w:r>
    </w:p>
    <w:p w:rsidR="00141E51" w:rsidRDefault="00141E51" w:rsidP="003E2470">
      <w:r>
        <w:t>Вверх, вниз, потянись, окончательно проснись.</w:t>
      </w:r>
    </w:p>
    <w:p w:rsidR="00141E51" w:rsidRDefault="00141E51" w:rsidP="003E2470">
      <w:r>
        <w:t>Все ребята дружно встали и на месте зашагали.</w:t>
      </w:r>
    </w:p>
    <w:p w:rsidR="00141E51" w:rsidRDefault="00141E51" w:rsidP="003E2470">
      <w:r>
        <w:t>На носочках потянулись, как пружинки заскакали.</w:t>
      </w:r>
    </w:p>
    <w:p w:rsidR="00141E51" w:rsidRDefault="00141E51" w:rsidP="003E2470">
      <w:r>
        <w:t>И опять тихонько встали.</w:t>
      </w:r>
    </w:p>
    <w:p w:rsidR="00581C96" w:rsidRPr="00141E51" w:rsidRDefault="00581C96" w:rsidP="003E2470">
      <w:r>
        <w:t>Куда идти дальше? (ориентируются) И не забываем нашу корзинку.</w:t>
      </w:r>
    </w:p>
    <w:p w:rsidR="00CF28E4" w:rsidRDefault="00CF28E4">
      <w:r>
        <w:t>По тропинке мы идем,</w:t>
      </w:r>
    </w:p>
    <w:p w:rsidR="00CF28E4" w:rsidRPr="003B3127" w:rsidRDefault="00CF28E4">
      <w:r>
        <w:t>От друзей не отстаем.</w:t>
      </w:r>
    </w:p>
    <w:p w:rsidR="00581C96" w:rsidRDefault="00581C96" w:rsidP="00581C96">
      <w:r>
        <w:t>(Ходьба на носочках)</w:t>
      </w:r>
    </w:p>
    <w:p w:rsidR="00440D09" w:rsidRDefault="00440D09" w:rsidP="00581C96">
      <w:r>
        <w:t xml:space="preserve">2-ая остановка, и здесь мы отыщем кирпичики для второго этажа пирамиды здоровья. Но сначала отгадайте, что </w:t>
      </w:r>
      <w:r w:rsidR="00090029">
        <w:t>спрятано.</w:t>
      </w:r>
    </w:p>
    <w:p w:rsidR="00090029" w:rsidRDefault="00090029" w:rsidP="00090029">
      <w:pPr>
        <w:pStyle w:val="a3"/>
        <w:numPr>
          <w:ilvl w:val="0"/>
          <w:numId w:val="2"/>
        </w:numPr>
      </w:pPr>
      <w:r>
        <w:t>Должен есть и стар, и млад вкусный овощной ….(салат)</w:t>
      </w:r>
    </w:p>
    <w:p w:rsidR="00090029" w:rsidRDefault="00090029" w:rsidP="00090029">
      <w:pPr>
        <w:pStyle w:val="a3"/>
        <w:numPr>
          <w:ilvl w:val="0"/>
          <w:numId w:val="2"/>
        </w:numPr>
      </w:pPr>
      <w:r>
        <w:t>Их в садах для нас растят,</w:t>
      </w:r>
    </w:p>
    <w:p w:rsidR="00090029" w:rsidRDefault="00090029" w:rsidP="00090029">
      <w:pPr>
        <w:ind w:left="360"/>
      </w:pPr>
      <w:r>
        <w:t xml:space="preserve">       Они радость для ребят,</w:t>
      </w:r>
    </w:p>
    <w:p w:rsidR="00090029" w:rsidRDefault="00090029" w:rsidP="00090029">
      <w:pPr>
        <w:ind w:left="360"/>
      </w:pPr>
      <w:r>
        <w:t xml:space="preserve">       Мы к столу их подадим, </w:t>
      </w:r>
    </w:p>
    <w:p w:rsidR="00090029" w:rsidRDefault="00090029" w:rsidP="00090029">
      <w:pPr>
        <w:ind w:left="360"/>
      </w:pPr>
      <w:r>
        <w:t xml:space="preserve">        Лучше свежими съедим.</w:t>
      </w:r>
    </w:p>
    <w:p w:rsidR="00581C96" w:rsidRDefault="00090029" w:rsidP="00581C96">
      <w:r>
        <w:t xml:space="preserve">               Витаминами  богаты</w:t>
      </w:r>
      <w:proofErr w:type="gramStart"/>
      <w:r>
        <w:t xml:space="preserve"> ,</w:t>
      </w:r>
      <w:proofErr w:type="gramEnd"/>
    </w:p>
    <w:p w:rsidR="00090029" w:rsidRDefault="00090029" w:rsidP="00581C96">
      <w:r>
        <w:t xml:space="preserve">                Вы узнали их, ребята?</w:t>
      </w:r>
      <w:r w:rsidR="00BF09FF">
        <w:t xml:space="preserve">   (фрукты)</w:t>
      </w:r>
    </w:p>
    <w:p w:rsidR="00BF09FF" w:rsidRDefault="00BF09FF" w:rsidP="00581C96">
      <w:r>
        <w:t>Какие продукты подойдут для второго этажа пирамиды здоровья? (овощи, фрукты, ягоды)</w:t>
      </w:r>
    </w:p>
    <w:p w:rsidR="00BF09FF" w:rsidRDefault="00BF09FF" w:rsidP="00581C96">
      <w:r>
        <w:t>Все они содержат много витаминов. Вспомните, какие овощи и ягоды полезны для зрения? (</w:t>
      </w:r>
      <w:proofErr w:type="gramStart"/>
      <w:r>
        <w:t>мор-</w:t>
      </w:r>
      <w:proofErr w:type="spellStart"/>
      <w:r>
        <w:t>ковь</w:t>
      </w:r>
      <w:proofErr w:type="spellEnd"/>
      <w:proofErr w:type="gramEnd"/>
      <w:r>
        <w:t>, черника) А что еще полезно для глаз, чтобы они не уставали? (делать глазную гимнастику) Давайте сделаем ее сейчас.</w:t>
      </w:r>
    </w:p>
    <w:p w:rsidR="00BF09FF" w:rsidRDefault="00BF09FF" w:rsidP="00581C96">
      <w:r>
        <w:lastRenderedPageBreak/>
        <w:t>Ослик ходит, выбирает,</w:t>
      </w:r>
    </w:p>
    <w:p w:rsidR="00BF09FF" w:rsidRDefault="00BF09FF" w:rsidP="00581C96">
      <w:r>
        <w:t>Что сначала съесть, не знает.</w:t>
      </w:r>
    </w:p>
    <w:p w:rsidR="00BF09FF" w:rsidRDefault="00BF09FF" w:rsidP="00581C96">
      <w:r>
        <w:t>Наверху созрела слива,</w:t>
      </w:r>
    </w:p>
    <w:p w:rsidR="00BF09FF" w:rsidRDefault="000F58AA" w:rsidP="00581C96">
      <w:r>
        <w:t>А внизу растет крапива,</w:t>
      </w:r>
    </w:p>
    <w:p w:rsidR="000F58AA" w:rsidRDefault="000F58AA" w:rsidP="00581C96">
      <w:r>
        <w:t>Слева  -  свекла, справа – брюква,</w:t>
      </w:r>
    </w:p>
    <w:p w:rsidR="000F58AA" w:rsidRDefault="000F58AA" w:rsidP="00581C96">
      <w:r>
        <w:t>Слева – тыква, справа – клюква,</w:t>
      </w:r>
    </w:p>
    <w:p w:rsidR="000F58AA" w:rsidRDefault="000F58AA" w:rsidP="00581C96">
      <w:r>
        <w:t>Снизу -  свежая трава,</w:t>
      </w:r>
    </w:p>
    <w:p w:rsidR="000F58AA" w:rsidRDefault="000F58AA" w:rsidP="00581C96">
      <w:r>
        <w:t>Сверху – сочная ботва.</w:t>
      </w:r>
    </w:p>
    <w:p w:rsidR="000F58AA" w:rsidRDefault="000F58AA" w:rsidP="00581C96">
      <w:r>
        <w:t>Выбрать ничего не смог</w:t>
      </w:r>
    </w:p>
    <w:p w:rsidR="000F58AA" w:rsidRDefault="000F58AA" w:rsidP="00581C96">
      <w:r>
        <w:t>И без сил на землю лег.</w:t>
      </w:r>
    </w:p>
    <w:p w:rsidR="000F58AA" w:rsidRDefault="000F58AA" w:rsidP="00581C96">
      <w:r>
        <w:t>Берем наши кирпичики и отправляемся дальше.</w:t>
      </w:r>
    </w:p>
    <w:p w:rsidR="000F58AA" w:rsidRDefault="000F58AA" w:rsidP="00581C96">
      <w:r>
        <w:t>Мы идем</w:t>
      </w:r>
      <w:proofErr w:type="gramStart"/>
      <w:r>
        <w:t xml:space="preserve"> ,</w:t>
      </w:r>
      <w:proofErr w:type="gramEnd"/>
      <w:r>
        <w:t xml:space="preserve"> идем, идем,</w:t>
      </w:r>
    </w:p>
    <w:p w:rsidR="000F58AA" w:rsidRDefault="000F58AA" w:rsidP="00581C96">
      <w:r>
        <w:t>От друзей не отстаем.</w:t>
      </w:r>
    </w:p>
    <w:p w:rsidR="000F58AA" w:rsidRDefault="000F58AA" w:rsidP="00581C96">
      <w:r>
        <w:t>(Ходьба, высоко поднимая колени)</w:t>
      </w:r>
    </w:p>
    <w:p w:rsidR="00901488" w:rsidRDefault="00901488" w:rsidP="00581C96">
      <w:r>
        <w:t>3-я остановка, третий этаж, а здесь у нас две квартиры.</w:t>
      </w:r>
    </w:p>
    <w:p w:rsidR="00901488" w:rsidRDefault="00901488" w:rsidP="00901488">
      <w:pPr>
        <w:pStyle w:val="a3"/>
        <w:numPr>
          <w:ilvl w:val="0"/>
          <w:numId w:val="4"/>
        </w:numPr>
      </w:pPr>
      <w:r>
        <w:t>Ждем обеденного часа,</w:t>
      </w:r>
    </w:p>
    <w:p w:rsidR="00901488" w:rsidRDefault="00901488" w:rsidP="00901488">
      <w:pPr>
        <w:ind w:left="360"/>
      </w:pPr>
      <w:r>
        <w:t xml:space="preserve">       Повара готовят…(мясо)</w:t>
      </w:r>
    </w:p>
    <w:p w:rsidR="00901488" w:rsidRDefault="00901488" w:rsidP="00901488">
      <w:r>
        <w:t>Мясо нам подают на второе,  что могут приготовить повара еще к гарниру? (рыбу, куру, печенку)</w:t>
      </w:r>
    </w:p>
    <w:p w:rsidR="00901488" w:rsidRDefault="00901488" w:rsidP="00901488">
      <w:pPr>
        <w:pStyle w:val="a3"/>
        <w:numPr>
          <w:ilvl w:val="0"/>
          <w:numId w:val="4"/>
        </w:numPr>
      </w:pPr>
      <w:r>
        <w:t>Знай, корове нелегко</w:t>
      </w:r>
    </w:p>
    <w:p w:rsidR="00901488" w:rsidRDefault="00901488" w:rsidP="00901488">
      <w:pPr>
        <w:ind w:left="360"/>
      </w:pPr>
      <w:r>
        <w:t xml:space="preserve">      Дать ребятам…</w:t>
      </w:r>
      <w:proofErr w:type="gramStart"/>
      <w:r>
        <w:t xml:space="preserve">( </w:t>
      </w:r>
      <w:proofErr w:type="gramEnd"/>
      <w:r>
        <w:t>молоко)</w:t>
      </w:r>
    </w:p>
    <w:p w:rsidR="00901488" w:rsidRDefault="00901488" w:rsidP="00901488">
      <w:r>
        <w:t>Для этой квартиры нужны продукты молочные</w:t>
      </w:r>
      <w:r w:rsidR="001C1AB7">
        <w:t>. Какие вы знаете? Называйте их Тигренку и передавайте его соседу.</w:t>
      </w:r>
    </w:p>
    <w:p w:rsidR="001C1AB7" w:rsidRDefault="001C1AB7" w:rsidP="00901488">
      <w:r>
        <w:t xml:space="preserve">Игра </w:t>
      </w:r>
      <w:r w:rsidRPr="001C1AB7">
        <w:t>“</w:t>
      </w:r>
      <w:r>
        <w:t>Назови молочный продукт</w:t>
      </w:r>
      <w:r w:rsidRPr="001C1AB7">
        <w:t>”</w:t>
      </w:r>
    </w:p>
    <w:p w:rsidR="001C1AB7" w:rsidRDefault="00E84AFE" w:rsidP="00901488">
      <w:r>
        <w:t>Идем</w:t>
      </w:r>
      <w:r w:rsidR="001C1AB7">
        <w:t xml:space="preserve">  к последней остановке, доб</w:t>
      </w:r>
      <w:r>
        <w:t>ывать вершину пирамиды здоровья.</w:t>
      </w:r>
    </w:p>
    <w:p w:rsidR="00E84AFE" w:rsidRDefault="00E84AFE" w:rsidP="00901488">
      <w:r>
        <w:t>4-ая остановка, какие продукты встретятся нам здесь?</w:t>
      </w:r>
    </w:p>
    <w:p w:rsidR="00E84AFE" w:rsidRDefault="00E84AFE" w:rsidP="00901488">
      <w:r>
        <w:t>Любят взрослые и детки</w:t>
      </w:r>
    </w:p>
    <w:p w:rsidR="00E84AFE" w:rsidRDefault="00E84AFE" w:rsidP="00901488">
      <w:r>
        <w:t>Всевозможные…(конфетки)</w:t>
      </w:r>
    </w:p>
    <w:p w:rsidR="00E84AFE" w:rsidRDefault="00E84AFE" w:rsidP="00901488">
      <w:r>
        <w:t>А также обожают тоже</w:t>
      </w:r>
    </w:p>
    <w:p w:rsidR="00E84AFE" w:rsidRDefault="00E84AFE" w:rsidP="00901488">
      <w:r>
        <w:t>Они сладчайшие…(пирожные)</w:t>
      </w:r>
    </w:p>
    <w:p w:rsidR="00E84AFE" w:rsidRDefault="00E84AFE" w:rsidP="00901488">
      <w:r>
        <w:lastRenderedPageBreak/>
        <w:t>И еще каждый рад,</w:t>
      </w:r>
    </w:p>
    <w:p w:rsidR="00E84AFE" w:rsidRDefault="00E84AFE" w:rsidP="00901488">
      <w:r>
        <w:t>Увидев вкусный…(шоколад)</w:t>
      </w:r>
    </w:p>
    <w:p w:rsidR="00E84AFE" w:rsidRDefault="00E84AFE" w:rsidP="00901488">
      <w:r>
        <w:t xml:space="preserve">Вот и вершинка </w:t>
      </w:r>
      <w:proofErr w:type="spellStart"/>
      <w:r>
        <w:t>пирамиды</w:t>
      </w:r>
      <w:proofErr w:type="gramStart"/>
      <w:r>
        <w:t>.О</w:t>
      </w:r>
      <w:proofErr w:type="gramEnd"/>
      <w:r>
        <w:t>на</w:t>
      </w:r>
      <w:proofErr w:type="spellEnd"/>
      <w:r>
        <w:t xml:space="preserve"> всего из одной </w:t>
      </w:r>
      <w:proofErr w:type="spellStart"/>
      <w:r>
        <w:t>детали,почему</w:t>
      </w:r>
      <w:proofErr w:type="spellEnd"/>
      <w:r>
        <w:t>, как вы думаете?</w:t>
      </w:r>
      <w:r w:rsidR="005974DE">
        <w:t xml:space="preserve">(этих продуктов нашему организму надо совсем мало) Посмотрите на схему, о чем она говорит? (от сладкого могут испортиться зубы)Как нам этого избежать?(есть меньше </w:t>
      </w:r>
      <w:proofErr w:type="spellStart"/>
      <w:r w:rsidR="005974DE">
        <w:t>сладкого,регулярно</w:t>
      </w:r>
      <w:proofErr w:type="spellEnd"/>
      <w:r w:rsidR="005974DE">
        <w:t xml:space="preserve"> чистить зубы)</w:t>
      </w:r>
    </w:p>
    <w:p w:rsidR="005974DE" w:rsidRDefault="005974DE" w:rsidP="00901488">
      <w:r>
        <w:t>Теперь мы собрали все детали и можем возвращаться домой.</w:t>
      </w:r>
    </w:p>
    <w:p w:rsidR="005974DE" w:rsidRDefault="005974DE" w:rsidP="00901488">
      <w:r>
        <w:t xml:space="preserve">(Дети идут к столу и строят пирамиду по </w:t>
      </w:r>
      <w:proofErr w:type="spellStart"/>
      <w:r>
        <w:t>схеме</w:t>
      </w:r>
      <w:proofErr w:type="gramStart"/>
      <w:r>
        <w:t>.Е</w:t>
      </w:r>
      <w:proofErr w:type="gramEnd"/>
      <w:r>
        <w:t>ще</w:t>
      </w:r>
      <w:proofErr w:type="spellEnd"/>
      <w:r>
        <w:t xml:space="preserve"> раз проговаривают, какие продукты для какого </w:t>
      </w:r>
      <w:proofErr w:type="spellStart"/>
      <w:r>
        <w:t>этажа,каких</w:t>
      </w:r>
      <w:proofErr w:type="spellEnd"/>
      <w:r>
        <w:t xml:space="preserve"> продуктов надо употреблять больше, а каких чуть-чуть)</w:t>
      </w:r>
    </w:p>
    <w:p w:rsidR="005974DE" w:rsidRDefault="005974DE" w:rsidP="00901488">
      <w:r>
        <w:t xml:space="preserve">Вот и готова наша пирамида здоровья, понял Тигренок, как правильно питаться? </w:t>
      </w:r>
      <w:r w:rsidR="009F7303">
        <w:t>А он спрашивает, где же чипсы и газировка? (это вредные продукты, их есть вредно для здоровья)</w:t>
      </w:r>
    </w:p>
    <w:p w:rsidR="009F7303" w:rsidRDefault="009F7303" w:rsidP="00901488">
      <w:r>
        <w:t>Ребята, теперь вы стали настоящими экспертами по здоровому питанию, и мы с Тигренком хотим вас наградить</w:t>
      </w:r>
      <w:proofErr w:type="gramStart"/>
      <w:r>
        <w:t>.</w:t>
      </w:r>
      <w:proofErr w:type="gramEnd"/>
      <w:r>
        <w:t xml:space="preserve"> (</w:t>
      </w:r>
      <w:proofErr w:type="gramStart"/>
      <w:r>
        <w:t>в</w:t>
      </w:r>
      <w:proofErr w:type="gramEnd"/>
      <w:r>
        <w:t xml:space="preserve"> награду-дипломы и фрукты)</w:t>
      </w:r>
    </w:p>
    <w:p w:rsidR="00E84AFE" w:rsidRDefault="00FF4B66" w:rsidP="00901488">
      <w:r>
        <w:t xml:space="preserve">А нашему Тигренку мы дарим пирамиду здоровья, чтобы он не </w:t>
      </w:r>
      <w:proofErr w:type="spellStart"/>
      <w:r>
        <w:t>забывал</w:t>
      </w:r>
      <w:proofErr w:type="gramStart"/>
      <w:r>
        <w:t>,к</w:t>
      </w:r>
      <w:proofErr w:type="gramEnd"/>
      <w:r>
        <w:t>ак</w:t>
      </w:r>
      <w:proofErr w:type="spellEnd"/>
      <w:r>
        <w:t xml:space="preserve"> правильно питаться.</w:t>
      </w:r>
    </w:p>
    <w:p w:rsidR="001C1AB7" w:rsidRPr="001C1AB7" w:rsidRDefault="001C1AB7" w:rsidP="00901488"/>
    <w:p w:rsidR="00BF09FF" w:rsidRDefault="00BF09FF" w:rsidP="00581C96"/>
    <w:p w:rsidR="00015C6A" w:rsidRPr="00015C6A" w:rsidRDefault="00015C6A" w:rsidP="00090029">
      <w:pPr>
        <w:pStyle w:val="a3"/>
      </w:pPr>
    </w:p>
    <w:p w:rsidR="00524AC5" w:rsidRPr="00524AC5" w:rsidRDefault="00524AC5"/>
    <w:sectPr w:rsidR="00524AC5" w:rsidRPr="00524A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F1EE1"/>
    <w:multiLevelType w:val="hybridMultilevel"/>
    <w:tmpl w:val="FAB0B6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21E14"/>
    <w:multiLevelType w:val="hybridMultilevel"/>
    <w:tmpl w:val="4F32A3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C16DEE"/>
    <w:multiLevelType w:val="hybridMultilevel"/>
    <w:tmpl w:val="715689E2"/>
    <w:lvl w:ilvl="0" w:tplc="F878A7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772A3A"/>
    <w:multiLevelType w:val="hybridMultilevel"/>
    <w:tmpl w:val="5998AE7A"/>
    <w:lvl w:ilvl="0" w:tplc="C4DCA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AC5"/>
    <w:rsid w:val="00015C6A"/>
    <w:rsid w:val="00090029"/>
    <w:rsid w:val="000D574C"/>
    <w:rsid w:val="000F58AA"/>
    <w:rsid w:val="00141E51"/>
    <w:rsid w:val="001C1AB7"/>
    <w:rsid w:val="003B3127"/>
    <w:rsid w:val="003C3ADE"/>
    <w:rsid w:val="003E2470"/>
    <w:rsid w:val="00423692"/>
    <w:rsid w:val="00440D09"/>
    <w:rsid w:val="00524AC5"/>
    <w:rsid w:val="00581C96"/>
    <w:rsid w:val="005974DE"/>
    <w:rsid w:val="006323F6"/>
    <w:rsid w:val="00901488"/>
    <w:rsid w:val="009F7303"/>
    <w:rsid w:val="00BF09FF"/>
    <w:rsid w:val="00CF28E4"/>
    <w:rsid w:val="00E84AFE"/>
    <w:rsid w:val="00FF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4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4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E3B26-BB01-4C47-A43C-9B8783ECD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4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ергей</dc:creator>
  <cp:lastModifiedBy>Cергей</cp:lastModifiedBy>
  <cp:revision>7</cp:revision>
  <dcterms:created xsi:type="dcterms:W3CDTF">2013-01-24T18:15:00Z</dcterms:created>
  <dcterms:modified xsi:type="dcterms:W3CDTF">2013-01-28T08:32:00Z</dcterms:modified>
</cp:coreProperties>
</file>